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7D12CAC4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F33AFD">
        <w:rPr>
          <w:rFonts w:ascii="Garamond" w:eastAsia="Times New Roman" w:hAnsi="Garamond" w:cs="Courier New"/>
          <w:sz w:val="24"/>
          <w:szCs w:val="24"/>
          <w:lang w:eastAsia="it-IT"/>
        </w:rPr>
        <w:t>4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403E86">
        <w:rPr>
          <w:rFonts w:ascii="Garamond" w:hAnsi="Garamond"/>
          <w:sz w:val="24"/>
          <w:szCs w:val="24"/>
        </w:rPr>
        <w:t>3</w:t>
      </w:r>
      <w:r w:rsidR="003162FD">
        <w:rPr>
          <w:rFonts w:ascii="Garamond" w:hAnsi="Garamond"/>
          <w:sz w:val="24"/>
          <w:szCs w:val="24"/>
        </w:rPr>
        <w:t>-202</w:t>
      </w:r>
      <w:r w:rsidR="00403E86">
        <w:rPr>
          <w:rFonts w:ascii="Garamond" w:hAnsi="Garamond"/>
          <w:sz w:val="24"/>
          <w:szCs w:val="24"/>
        </w:rPr>
        <w:t>4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</w:t>
      </w:r>
      <w:proofErr w:type="gramStart"/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 :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cittadino 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 xml:space="preserve">Università degli Studi della Campania Luigi </w:t>
      </w:r>
      <w:proofErr w:type="gramStart"/>
      <w:r w:rsidRPr="009F4340">
        <w:rPr>
          <w:rFonts w:ascii="Garamond" w:eastAsia="Times New Roman" w:hAnsi="Garamond" w:cs="Cordia New"/>
          <w:sz w:val="24"/>
          <w:szCs w:val="24"/>
        </w:rPr>
        <w:t>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  <w:proofErr w:type="gramEnd"/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</w:t>
      </w:r>
      <w:proofErr w:type="gramEnd"/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</w:t>
      </w:r>
      <w:proofErr w:type="gramStart"/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 ;</w:t>
      </w:r>
      <w:proofErr w:type="gramEnd"/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proofErr w:type="gramStart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i</w:t>
      </w:r>
      <w:proofErr w:type="gramEnd"/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6056EF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6056EF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3E86"/>
    <w:rsid w:val="004050B8"/>
    <w:rsid w:val="004C44AF"/>
    <w:rsid w:val="00590770"/>
    <w:rsid w:val="00592C0C"/>
    <w:rsid w:val="005A6986"/>
    <w:rsid w:val="006056EF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13C1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1575B"/>
    <w:rsid w:val="00C65774"/>
    <w:rsid w:val="00CB2AAF"/>
    <w:rsid w:val="00CB69E1"/>
    <w:rsid w:val="00CE3FB3"/>
    <w:rsid w:val="00D43DE7"/>
    <w:rsid w:val="00DC284D"/>
    <w:rsid w:val="00E85A53"/>
    <w:rsid w:val="00F16B44"/>
    <w:rsid w:val="00F33AFD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Eliana Formisano</cp:lastModifiedBy>
  <cp:revision>29</cp:revision>
  <cp:lastPrinted>2017-12-05T11:40:00Z</cp:lastPrinted>
  <dcterms:created xsi:type="dcterms:W3CDTF">2017-12-05T11:09:00Z</dcterms:created>
  <dcterms:modified xsi:type="dcterms:W3CDTF">2024-04-08T16:15:00Z</dcterms:modified>
</cp:coreProperties>
</file>